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BF9" w:rsidRDefault="00BC1722" w:rsidP="00BC1722">
      <w:pPr>
        <w:pStyle w:val="Nadpis1"/>
        <w:tabs>
          <w:tab w:val="center" w:pos="4819"/>
          <w:tab w:val="left" w:pos="6575"/>
        </w:tabs>
      </w:pPr>
      <w:r>
        <w:tab/>
      </w:r>
      <w:sdt>
        <w:sdtPr>
          <w:id w:val="-1671089020"/>
          <w:placeholder>
            <w:docPart w:val="DefaultPlaceholder_-1854013438"/>
          </w:placeholder>
          <w:showingPlcHdr/>
          <w:comboBox>
            <w:listItem w:value="Vyberte položku."/>
            <w:listItem w:displayText="Program vzdelávania" w:value="Program vzdelávania"/>
            <w:listItem w:displayText="Modul programu vzdelávania" w:value="Modul programu vzdelávania"/>
          </w:comboBox>
        </w:sdtPr>
        <w:sdtEndPr/>
        <w:sdtContent>
          <w:r w:rsidR="00B2614C" w:rsidRPr="00730500">
            <w:rPr>
              <w:rStyle w:val="Zstupntext"/>
            </w:rPr>
            <w:t>Vyberte položku.</w:t>
          </w:r>
        </w:sdtContent>
      </w:sdt>
      <w:r>
        <w:rPr>
          <w:rStyle w:val="Odkaznapoznmkupodiarou"/>
        </w:rPr>
        <w:footnoteReference w:id="1"/>
      </w:r>
      <w:r>
        <w:tab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F749F" w:rsidRPr="004A4761" w:rsidTr="008B70E6">
        <w:trPr>
          <w:trHeight w:val="283"/>
        </w:trPr>
        <w:tc>
          <w:tcPr>
            <w:tcW w:w="9628" w:type="dxa"/>
            <w:shd w:val="clear" w:color="auto" w:fill="D9E2F3" w:themeFill="accent1" w:themeFillTint="33"/>
            <w:vAlign w:val="center"/>
          </w:tcPr>
          <w:p w:rsidR="000F749F" w:rsidRPr="004A4761" w:rsidRDefault="000F749F" w:rsidP="000F749F">
            <w:pPr>
              <w:rPr>
                <w:rStyle w:val="Vrazn"/>
              </w:rPr>
            </w:pPr>
            <w:r w:rsidRPr="004A4761">
              <w:rPr>
                <w:rStyle w:val="Vrazn"/>
              </w:rPr>
              <w:t>Názov žiadateľa</w:t>
            </w:r>
            <w:r w:rsidRPr="004A4761">
              <w:rPr>
                <w:rStyle w:val="Vrazn"/>
                <w:vertAlign w:val="superscript"/>
              </w:rPr>
              <w:footnoteReference w:id="2"/>
            </w:r>
          </w:p>
        </w:tc>
      </w:tr>
      <w:tr w:rsidR="000F749F" w:rsidRPr="004A4761" w:rsidTr="008B70E6">
        <w:trPr>
          <w:trHeight w:val="283"/>
        </w:trPr>
        <w:sdt>
          <w:sdtPr>
            <w:id w:val="20018453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vAlign w:val="center"/>
              </w:tcPr>
              <w:p w:rsidR="000F749F" w:rsidRPr="004A4761" w:rsidRDefault="000F749F" w:rsidP="000F749F">
                <w:r w:rsidRPr="004A4761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0F749F" w:rsidRPr="004A4761" w:rsidTr="008B70E6">
        <w:trPr>
          <w:trHeight w:val="283"/>
        </w:trPr>
        <w:tc>
          <w:tcPr>
            <w:tcW w:w="9628" w:type="dxa"/>
            <w:shd w:val="clear" w:color="auto" w:fill="D9E2F3" w:themeFill="accent1" w:themeFillTint="33"/>
            <w:vAlign w:val="center"/>
          </w:tcPr>
          <w:p w:rsidR="000F749F" w:rsidRPr="004A4761" w:rsidRDefault="000F749F" w:rsidP="000F749F">
            <w:pPr>
              <w:rPr>
                <w:b/>
              </w:rPr>
            </w:pPr>
            <w:r w:rsidRPr="004A4761">
              <w:rPr>
                <w:b/>
              </w:rPr>
              <w:t>Sídlo žiadateľa</w:t>
            </w:r>
            <w:r w:rsidR="008B70E6" w:rsidRPr="004A4761">
              <w:rPr>
                <w:b/>
                <w:vertAlign w:val="superscript"/>
              </w:rPr>
              <w:t>2</w:t>
            </w:r>
          </w:p>
        </w:tc>
      </w:tr>
      <w:tr w:rsidR="000F749F" w:rsidRPr="004A4761" w:rsidTr="008B70E6">
        <w:trPr>
          <w:trHeight w:val="283"/>
        </w:trPr>
        <w:sdt>
          <w:sdtPr>
            <w:id w:val="237368684"/>
            <w:placeholder>
              <w:docPart w:val="2238C6F2B02A43BDB93E11CD883EC977"/>
            </w:placeholder>
            <w:showingPlcHdr/>
            <w:text/>
          </w:sdtPr>
          <w:sdtEndPr/>
          <w:sdtContent>
            <w:tc>
              <w:tcPr>
                <w:tcW w:w="9628" w:type="dxa"/>
                <w:vAlign w:val="center"/>
              </w:tcPr>
              <w:p w:rsidR="000F749F" w:rsidRPr="004A4761" w:rsidRDefault="000F749F" w:rsidP="000F749F">
                <w:r w:rsidRPr="004A4761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0F749F" w:rsidRPr="004A4761" w:rsidTr="008B70E6">
        <w:trPr>
          <w:trHeight w:val="283"/>
        </w:trPr>
        <w:tc>
          <w:tcPr>
            <w:tcW w:w="9628" w:type="dxa"/>
            <w:shd w:val="clear" w:color="auto" w:fill="D9E2F3" w:themeFill="accent1" w:themeFillTint="33"/>
            <w:vAlign w:val="center"/>
          </w:tcPr>
          <w:p w:rsidR="000F749F" w:rsidRPr="004A4761" w:rsidRDefault="000F749F" w:rsidP="000F749F">
            <w:pPr>
              <w:rPr>
                <w:b/>
              </w:rPr>
            </w:pPr>
            <w:r w:rsidRPr="004A4761">
              <w:rPr>
                <w:b/>
              </w:rPr>
              <w:t>IČO</w:t>
            </w:r>
            <w:r w:rsidR="008B70E6" w:rsidRPr="004A4761">
              <w:rPr>
                <w:b/>
                <w:vertAlign w:val="superscript"/>
              </w:rPr>
              <w:t>2</w:t>
            </w:r>
          </w:p>
        </w:tc>
      </w:tr>
      <w:tr w:rsidR="000F749F" w:rsidRPr="004A4761" w:rsidTr="008B70E6">
        <w:trPr>
          <w:trHeight w:val="283"/>
        </w:trPr>
        <w:sdt>
          <w:sdtPr>
            <w:id w:val="1869489413"/>
            <w:placeholder>
              <w:docPart w:val="37141A32A80A40659BD82A4353B3F4F1"/>
            </w:placeholder>
            <w:showingPlcHdr/>
            <w:text/>
          </w:sdtPr>
          <w:sdtEndPr/>
          <w:sdtContent>
            <w:tc>
              <w:tcPr>
                <w:tcW w:w="9628" w:type="dxa"/>
                <w:vAlign w:val="center"/>
              </w:tcPr>
              <w:p w:rsidR="000F749F" w:rsidRPr="004A4761" w:rsidRDefault="000F749F" w:rsidP="000F749F">
                <w:r w:rsidRPr="004A4761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0F749F" w:rsidRPr="004A4761" w:rsidTr="008B70E6">
        <w:trPr>
          <w:trHeight w:val="283"/>
        </w:trPr>
        <w:tc>
          <w:tcPr>
            <w:tcW w:w="9628" w:type="dxa"/>
            <w:shd w:val="clear" w:color="auto" w:fill="D9E2F3" w:themeFill="accent1" w:themeFillTint="33"/>
            <w:vAlign w:val="center"/>
          </w:tcPr>
          <w:p w:rsidR="000F749F" w:rsidRPr="004A4761" w:rsidRDefault="00AD6A88" w:rsidP="000F749F">
            <w:pPr>
              <w:rPr>
                <w:b/>
              </w:rPr>
            </w:pPr>
            <w:r w:rsidRPr="004A4761">
              <w:rPr>
                <w:b/>
              </w:rPr>
              <w:t>Meno, e-mailová adresa a tel</w:t>
            </w:r>
            <w:r w:rsidR="005C4BDF">
              <w:rPr>
                <w:b/>
              </w:rPr>
              <w:t>efónne</w:t>
            </w:r>
            <w:r w:rsidRPr="004A4761">
              <w:rPr>
                <w:b/>
              </w:rPr>
              <w:t xml:space="preserve"> číslo autora</w:t>
            </w:r>
            <w:r w:rsidR="005C4BDF">
              <w:rPr>
                <w:b/>
              </w:rPr>
              <w:t xml:space="preserve"> programu alebo modulu programu vzdelávania</w:t>
            </w:r>
            <w:r w:rsidRPr="004A4761">
              <w:rPr>
                <w:rStyle w:val="Odkaznapoznmkupodiarou"/>
                <w:b/>
              </w:rPr>
              <w:footnoteReference w:id="3"/>
            </w:r>
          </w:p>
        </w:tc>
      </w:tr>
      <w:tr w:rsidR="000F749F" w:rsidRPr="004A4761" w:rsidTr="008B70E6">
        <w:trPr>
          <w:trHeight w:val="283"/>
        </w:trPr>
        <w:sdt>
          <w:sdtPr>
            <w:id w:val="469569181"/>
            <w:placeholder>
              <w:docPart w:val="6292B97FD5B443F6AEF62F0EB2895803"/>
            </w:placeholder>
            <w:showingPlcHdr/>
            <w:text/>
          </w:sdtPr>
          <w:sdtEndPr/>
          <w:sdtContent>
            <w:tc>
              <w:tcPr>
                <w:tcW w:w="9628" w:type="dxa"/>
                <w:vAlign w:val="center"/>
              </w:tcPr>
              <w:p w:rsidR="000F749F" w:rsidRPr="004A4761" w:rsidRDefault="000F749F" w:rsidP="000F749F">
                <w:r w:rsidRPr="004A4761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0F749F" w:rsidRPr="004A4761" w:rsidTr="008B70E6">
        <w:trPr>
          <w:trHeight w:val="283"/>
        </w:trPr>
        <w:tc>
          <w:tcPr>
            <w:tcW w:w="9628" w:type="dxa"/>
            <w:shd w:val="clear" w:color="auto" w:fill="D9E2F3" w:themeFill="accent1" w:themeFillTint="33"/>
            <w:vAlign w:val="center"/>
          </w:tcPr>
          <w:p w:rsidR="000F749F" w:rsidRPr="004A4761" w:rsidRDefault="00AD6A88" w:rsidP="000F749F">
            <w:pPr>
              <w:rPr>
                <w:b/>
              </w:rPr>
            </w:pPr>
            <w:r w:rsidRPr="004A4761">
              <w:rPr>
                <w:b/>
              </w:rPr>
              <w:t>Názov</w:t>
            </w:r>
            <w:r w:rsidR="005C4BDF">
              <w:rPr>
                <w:b/>
              </w:rPr>
              <w:t xml:space="preserve"> programu alebo modulu programu vzdelávania</w:t>
            </w:r>
            <w:r w:rsidR="005C4BDF" w:rsidRPr="004A4761">
              <w:rPr>
                <w:rStyle w:val="Odkaznapoznmkupodiarou"/>
                <w:b/>
              </w:rPr>
              <w:t xml:space="preserve"> </w:t>
            </w:r>
            <w:r w:rsidRPr="004A4761">
              <w:rPr>
                <w:rStyle w:val="Odkaznapoznmkupodiarou"/>
                <w:b/>
              </w:rPr>
              <w:footnoteReference w:id="4"/>
            </w:r>
          </w:p>
        </w:tc>
      </w:tr>
      <w:tr w:rsidR="000F749F" w:rsidRPr="004A4761" w:rsidTr="008B70E6">
        <w:trPr>
          <w:trHeight w:val="283"/>
        </w:trPr>
        <w:sdt>
          <w:sdtPr>
            <w:id w:val="1723481809"/>
            <w:placeholder>
              <w:docPart w:val="0A621EB178444C3A9B8684039FC81974"/>
            </w:placeholder>
            <w:showingPlcHdr/>
            <w:text/>
          </w:sdtPr>
          <w:sdtEndPr/>
          <w:sdtContent>
            <w:tc>
              <w:tcPr>
                <w:tcW w:w="9628" w:type="dxa"/>
                <w:vAlign w:val="center"/>
              </w:tcPr>
              <w:p w:rsidR="000F749F" w:rsidRPr="004A4761" w:rsidRDefault="000F749F" w:rsidP="000F749F">
                <w:r w:rsidRPr="004A4761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0F749F" w:rsidRPr="004A4761" w:rsidTr="008B70E6">
        <w:trPr>
          <w:trHeight w:val="283"/>
        </w:trPr>
        <w:tc>
          <w:tcPr>
            <w:tcW w:w="9628" w:type="dxa"/>
            <w:shd w:val="clear" w:color="auto" w:fill="D9E2F3" w:themeFill="accent1" w:themeFillTint="33"/>
            <w:vAlign w:val="center"/>
          </w:tcPr>
          <w:p w:rsidR="000F749F" w:rsidRPr="004A4761" w:rsidRDefault="00AD6A88" w:rsidP="000F749F">
            <w:pPr>
              <w:rPr>
                <w:b/>
              </w:rPr>
            </w:pPr>
            <w:r w:rsidRPr="004A4761">
              <w:rPr>
                <w:rFonts w:cs="Arial"/>
                <w:b/>
              </w:rPr>
              <w:t>Anotácia</w:t>
            </w:r>
            <w:r w:rsidR="005C4BDF">
              <w:rPr>
                <w:rFonts w:cs="Arial"/>
                <w:b/>
              </w:rPr>
              <w:t xml:space="preserve"> </w:t>
            </w:r>
            <w:r w:rsidR="005C4BDF">
              <w:rPr>
                <w:b/>
              </w:rPr>
              <w:t>programu alebo modulu programu vzdelávania</w:t>
            </w:r>
            <w:r w:rsidR="005C4BDF" w:rsidRPr="004A4761">
              <w:rPr>
                <w:rStyle w:val="Odkaznapoznmkupodiarou"/>
                <w:b/>
              </w:rPr>
              <w:t xml:space="preserve"> </w:t>
            </w:r>
            <w:r w:rsidRPr="004A4761">
              <w:rPr>
                <w:rStyle w:val="Odkaznapoznmkupodiarou"/>
                <w:b/>
              </w:rPr>
              <w:footnoteReference w:id="5"/>
            </w:r>
          </w:p>
        </w:tc>
      </w:tr>
      <w:tr w:rsidR="000F749F" w:rsidRPr="004A4761" w:rsidTr="008B70E6">
        <w:trPr>
          <w:trHeight w:val="283"/>
        </w:trPr>
        <w:sdt>
          <w:sdtPr>
            <w:id w:val="-1874301788"/>
            <w:placeholder>
              <w:docPart w:val="5CAFBB3EA534497889DD1BFCB5468F6A"/>
            </w:placeholder>
            <w:showingPlcHdr/>
            <w:text/>
          </w:sdtPr>
          <w:sdtEndPr/>
          <w:sdtContent>
            <w:tc>
              <w:tcPr>
                <w:tcW w:w="9628" w:type="dxa"/>
                <w:vAlign w:val="center"/>
              </w:tcPr>
              <w:p w:rsidR="000F749F" w:rsidRPr="004A4761" w:rsidRDefault="00AD6A88" w:rsidP="000F749F">
                <w:r w:rsidRPr="004A4761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0F749F" w:rsidRPr="004A4761" w:rsidTr="008B70E6">
        <w:trPr>
          <w:trHeight w:val="283"/>
        </w:trPr>
        <w:tc>
          <w:tcPr>
            <w:tcW w:w="9628" w:type="dxa"/>
            <w:shd w:val="clear" w:color="auto" w:fill="D9E2F3" w:themeFill="accent1" w:themeFillTint="33"/>
            <w:vAlign w:val="center"/>
          </w:tcPr>
          <w:p w:rsidR="000F749F" w:rsidRPr="004A4761" w:rsidRDefault="00AD6A88" w:rsidP="000F749F">
            <w:pPr>
              <w:rPr>
                <w:b/>
              </w:rPr>
            </w:pPr>
            <w:r w:rsidRPr="004A4761">
              <w:rPr>
                <w:rFonts w:cs="Calibri"/>
                <w:b/>
                <w:bCs/>
              </w:rPr>
              <w:t>Odborný garant</w:t>
            </w:r>
            <w:r w:rsidR="005C4BDF">
              <w:rPr>
                <w:rFonts w:cs="Calibri"/>
                <w:b/>
                <w:bCs/>
              </w:rPr>
              <w:t xml:space="preserve"> </w:t>
            </w:r>
            <w:r w:rsidR="005C4BDF">
              <w:rPr>
                <w:b/>
              </w:rPr>
              <w:t>programu alebo modulu programu vzdelávania</w:t>
            </w:r>
            <w:r w:rsidR="005C4BDF" w:rsidRPr="004A4761">
              <w:rPr>
                <w:rStyle w:val="Odkaznapoznmkupodiarou"/>
                <w:rFonts w:cs="Calibri"/>
                <w:b/>
                <w:bCs/>
              </w:rPr>
              <w:t xml:space="preserve"> </w:t>
            </w:r>
            <w:r w:rsidRPr="004A4761">
              <w:rPr>
                <w:rStyle w:val="Odkaznapoznmkupodiarou"/>
                <w:rFonts w:cs="Calibri"/>
                <w:b/>
                <w:bCs/>
              </w:rPr>
              <w:footnoteReference w:id="6"/>
            </w:r>
          </w:p>
        </w:tc>
      </w:tr>
      <w:tr w:rsidR="000F749F" w:rsidRPr="004A4761" w:rsidTr="008B70E6">
        <w:trPr>
          <w:trHeight w:val="283"/>
        </w:trPr>
        <w:sdt>
          <w:sdtPr>
            <w:id w:val="1569222898"/>
            <w:placeholder>
              <w:docPart w:val="472E0E782EF044C28E7B3F0A570E0CC2"/>
            </w:placeholder>
            <w:showingPlcHdr/>
            <w:text/>
          </w:sdtPr>
          <w:sdtEndPr/>
          <w:sdtContent>
            <w:tc>
              <w:tcPr>
                <w:tcW w:w="9628" w:type="dxa"/>
                <w:vAlign w:val="center"/>
              </w:tcPr>
              <w:p w:rsidR="000F749F" w:rsidRPr="004A4761" w:rsidRDefault="00AD6A88" w:rsidP="000F749F">
                <w:r w:rsidRPr="004A4761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0F749F" w:rsidRPr="004A4761" w:rsidTr="008B70E6">
        <w:trPr>
          <w:trHeight w:val="283"/>
        </w:trPr>
        <w:tc>
          <w:tcPr>
            <w:tcW w:w="9628" w:type="dxa"/>
            <w:shd w:val="clear" w:color="auto" w:fill="D9E2F3" w:themeFill="accent1" w:themeFillTint="33"/>
            <w:vAlign w:val="center"/>
          </w:tcPr>
          <w:p w:rsidR="000F749F" w:rsidRPr="004A4761" w:rsidRDefault="00AD6A88" w:rsidP="000F749F">
            <w:pPr>
              <w:rPr>
                <w:b/>
              </w:rPr>
            </w:pPr>
            <w:r w:rsidRPr="004A4761">
              <w:rPr>
                <w:b/>
              </w:rPr>
              <w:t>Druh vzdelávania</w:t>
            </w:r>
            <w:r w:rsidR="00BC1722" w:rsidRPr="004A4761">
              <w:rPr>
                <w:rStyle w:val="Odkaznapoznmkupodiarou"/>
                <w:b/>
              </w:rPr>
              <w:footnoteReference w:id="7"/>
            </w:r>
          </w:p>
        </w:tc>
      </w:tr>
      <w:tr w:rsidR="000F749F" w:rsidRPr="004A4761" w:rsidTr="008B70E6">
        <w:trPr>
          <w:trHeight w:val="283"/>
        </w:trPr>
        <w:sdt>
          <w:sdtPr>
            <w:id w:val="369575118"/>
            <w:placeholder>
              <w:docPart w:val="DefaultPlaceholder_-1854013438"/>
            </w:placeholder>
            <w:showingPlcHdr/>
            <w:comboBox>
              <w:listItem w:value="Vyberte položku."/>
              <w:listItem w:displayText="kvalifikačné vzdelávanie" w:value="kvalifikačné vzdelávanie"/>
              <w:listItem w:displayText="funkčné vzdelávanie" w:value="funkčné vzdelávanie"/>
              <w:listItem w:displayText="špecializačné vzdelávanie" w:value="špecializačné vzdelávanie"/>
              <w:listItem w:displayText="predatestačné vzdelávanie" w:value="predatestačné vzdelávanie"/>
            </w:comboBox>
          </w:sdtPr>
          <w:sdtEndPr/>
          <w:sdtContent>
            <w:tc>
              <w:tcPr>
                <w:tcW w:w="9628" w:type="dxa"/>
                <w:vAlign w:val="center"/>
              </w:tcPr>
              <w:p w:rsidR="000F749F" w:rsidRPr="004A4761" w:rsidRDefault="00AD6A88" w:rsidP="000F749F">
                <w:r w:rsidRPr="004A476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F749F" w:rsidRPr="004A4761" w:rsidTr="008B70E6">
        <w:trPr>
          <w:trHeight w:val="283"/>
        </w:trPr>
        <w:tc>
          <w:tcPr>
            <w:tcW w:w="9628" w:type="dxa"/>
            <w:shd w:val="clear" w:color="auto" w:fill="D9E2F3" w:themeFill="accent1" w:themeFillTint="33"/>
            <w:vAlign w:val="center"/>
          </w:tcPr>
          <w:p w:rsidR="000F749F" w:rsidRPr="004A4761" w:rsidRDefault="00AD6A88" w:rsidP="000F749F">
            <w:pPr>
              <w:rPr>
                <w:b/>
              </w:rPr>
            </w:pPr>
            <w:r w:rsidRPr="004A4761">
              <w:rPr>
                <w:b/>
              </w:rPr>
              <w:t>Rozsah vzdelávania</w:t>
            </w:r>
            <w:r w:rsidRPr="004A4761">
              <w:rPr>
                <w:rStyle w:val="Odkaznapoznmkupodiarou"/>
                <w:b/>
              </w:rPr>
              <w:footnoteReference w:id="8"/>
            </w:r>
          </w:p>
        </w:tc>
      </w:tr>
      <w:tr w:rsidR="000F749F" w:rsidRPr="004A4761" w:rsidTr="008B70E6">
        <w:trPr>
          <w:trHeight w:val="283"/>
        </w:trPr>
        <w:sdt>
          <w:sdtPr>
            <w:id w:val="11482450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vAlign w:val="center"/>
              </w:tcPr>
              <w:p w:rsidR="000F749F" w:rsidRPr="004A4761" w:rsidRDefault="00AD6A88" w:rsidP="000F749F">
                <w:r w:rsidRPr="004A4761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0F749F" w:rsidRPr="004A4761" w:rsidTr="008B70E6">
        <w:trPr>
          <w:trHeight w:val="283"/>
        </w:trPr>
        <w:tc>
          <w:tcPr>
            <w:tcW w:w="9628" w:type="dxa"/>
            <w:shd w:val="clear" w:color="auto" w:fill="D9E2F3" w:themeFill="accent1" w:themeFillTint="33"/>
            <w:vAlign w:val="center"/>
          </w:tcPr>
          <w:p w:rsidR="000F749F" w:rsidRPr="004A4761" w:rsidRDefault="00BC1722" w:rsidP="000F749F">
            <w:pPr>
              <w:rPr>
                <w:b/>
              </w:rPr>
            </w:pPr>
            <w:r w:rsidRPr="004A4761">
              <w:rPr>
                <w:b/>
              </w:rPr>
              <w:t>Forma vzdelávania</w:t>
            </w:r>
            <w:r w:rsidRPr="004A4761">
              <w:rPr>
                <w:rStyle w:val="Odkaznapoznmkupodiarou"/>
                <w:b/>
              </w:rPr>
              <w:footnoteReference w:id="9"/>
            </w:r>
          </w:p>
        </w:tc>
      </w:tr>
      <w:tr w:rsidR="000F749F" w:rsidRPr="004A4761" w:rsidTr="008B70E6">
        <w:trPr>
          <w:trHeight w:val="283"/>
        </w:trPr>
        <w:sdt>
          <w:sdtPr>
            <w:id w:val="786854480"/>
            <w:placeholder>
              <w:docPart w:val="DefaultPlaceholder_-1854013438"/>
            </w:placeholder>
            <w:showingPlcHdr/>
            <w:comboBox>
              <w:listItem w:value="Vyberte položku."/>
              <w:listItem w:displayText="prezenčná" w:value="prezenčná"/>
              <w:listItem w:displayText="dištančná" w:value="dištančná"/>
              <w:listItem w:displayText="kombinovaná" w:value="kombinovaná"/>
            </w:comboBox>
          </w:sdtPr>
          <w:sdtEndPr/>
          <w:sdtContent>
            <w:tc>
              <w:tcPr>
                <w:tcW w:w="9628" w:type="dxa"/>
                <w:vAlign w:val="center"/>
              </w:tcPr>
              <w:p w:rsidR="000F749F" w:rsidRPr="004A4761" w:rsidRDefault="00BC1722" w:rsidP="000F749F">
                <w:r w:rsidRPr="004A476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F749F" w:rsidRPr="004A4761" w:rsidTr="008B70E6">
        <w:trPr>
          <w:trHeight w:val="283"/>
        </w:trPr>
        <w:tc>
          <w:tcPr>
            <w:tcW w:w="9628" w:type="dxa"/>
            <w:shd w:val="clear" w:color="auto" w:fill="D9E2F3" w:themeFill="accent1" w:themeFillTint="33"/>
            <w:vAlign w:val="center"/>
          </w:tcPr>
          <w:p w:rsidR="000F749F" w:rsidRPr="004A4761" w:rsidRDefault="00BC1722" w:rsidP="000F749F">
            <w:pPr>
              <w:rPr>
                <w:b/>
              </w:rPr>
            </w:pPr>
            <w:r w:rsidRPr="004A4761">
              <w:rPr>
                <w:b/>
              </w:rPr>
              <w:t>Ciele a obsah vzdelávania</w:t>
            </w:r>
            <w:r w:rsidRPr="004A4761">
              <w:rPr>
                <w:rStyle w:val="Odkaznapoznmkupodiarou"/>
                <w:b/>
              </w:rPr>
              <w:footnoteReference w:id="10"/>
            </w:r>
          </w:p>
        </w:tc>
      </w:tr>
      <w:tr w:rsidR="000F749F" w:rsidRPr="004A4761" w:rsidTr="008B70E6">
        <w:trPr>
          <w:trHeight w:val="283"/>
        </w:trPr>
        <w:sdt>
          <w:sdtPr>
            <w:id w:val="6410723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vAlign w:val="center"/>
              </w:tcPr>
              <w:p w:rsidR="000F749F" w:rsidRPr="004A4761" w:rsidRDefault="00BC1722" w:rsidP="000F749F">
                <w:r w:rsidRPr="004A4761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0F749F" w:rsidRPr="004A4761" w:rsidTr="008B70E6">
        <w:trPr>
          <w:trHeight w:val="283"/>
        </w:trPr>
        <w:tc>
          <w:tcPr>
            <w:tcW w:w="9628" w:type="dxa"/>
            <w:shd w:val="clear" w:color="auto" w:fill="D9E2F3" w:themeFill="accent1" w:themeFillTint="33"/>
            <w:vAlign w:val="center"/>
          </w:tcPr>
          <w:p w:rsidR="000F749F" w:rsidRPr="004A4761" w:rsidRDefault="00BC1722" w:rsidP="000F749F">
            <w:pPr>
              <w:rPr>
                <w:b/>
              </w:rPr>
            </w:pPr>
            <w:r w:rsidRPr="004A4761">
              <w:rPr>
                <w:b/>
              </w:rPr>
              <w:t>Cieľová skupina</w:t>
            </w:r>
            <w:r w:rsidRPr="004A4761">
              <w:rPr>
                <w:rStyle w:val="Odkaznapoznmkupodiarou"/>
                <w:b/>
              </w:rPr>
              <w:footnoteReference w:id="11"/>
            </w:r>
          </w:p>
        </w:tc>
      </w:tr>
      <w:tr w:rsidR="000F749F" w:rsidRPr="004A4761" w:rsidTr="008B70E6">
        <w:trPr>
          <w:trHeight w:val="283"/>
        </w:trPr>
        <w:sdt>
          <w:sdtPr>
            <w:id w:val="-1127555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vAlign w:val="center"/>
              </w:tcPr>
              <w:p w:rsidR="000F749F" w:rsidRPr="004A4761" w:rsidRDefault="00BC1722" w:rsidP="000F749F">
                <w:r w:rsidRPr="004A4761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0F749F" w:rsidRPr="004A4761" w:rsidTr="008B70E6">
        <w:trPr>
          <w:trHeight w:val="283"/>
        </w:trPr>
        <w:tc>
          <w:tcPr>
            <w:tcW w:w="9628" w:type="dxa"/>
            <w:shd w:val="clear" w:color="auto" w:fill="D9E2F3" w:themeFill="accent1" w:themeFillTint="33"/>
            <w:vAlign w:val="center"/>
          </w:tcPr>
          <w:p w:rsidR="000F749F" w:rsidRPr="004A4761" w:rsidRDefault="008B70E6" w:rsidP="000F749F">
            <w:pPr>
              <w:rPr>
                <w:b/>
              </w:rPr>
            </w:pPr>
            <w:r w:rsidRPr="004A4761">
              <w:rPr>
                <w:b/>
              </w:rPr>
              <w:t>Získané profesijné kompetencie absolventa programu</w:t>
            </w:r>
            <w:r w:rsidR="005C4BDF">
              <w:rPr>
                <w:b/>
              </w:rPr>
              <w:t xml:space="preserve"> alebo modulu programu</w:t>
            </w:r>
            <w:r w:rsidRPr="004A4761">
              <w:rPr>
                <w:b/>
              </w:rPr>
              <w:t xml:space="preserve"> vzdelávania</w:t>
            </w:r>
            <w:r w:rsidRPr="004A4761">
              <w:rPr>
                <w:rStyle w:val="Odkaznapoznmkupodiarou"/>
                <w:b/>
              </w:rPr>
              <w:footnoteReference w:id="12"/>
            </w:r>
          </w:p>
        </w:tc>
      </w:tr>
      <w:tr w:rsidR="000F749F" w:rsidRPr="004A4761" w:rsidTr="008B70E6">
        <w:trPr>
          <w:trHeight w:val="283"/>
        </w:trPr>
        <w:sdt>
          <w:sdtPr>
            <w:id w:val="-1748869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vAlign w:val="center"/>
              </w:tcPr>
              <w:p w:rsidR="000F749F" w:rsidRPr="004A4761" w:rsidRDefault="008B70E6" w:rsidP="000F749F">
                <w:r w:rsidRPr="004A4761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0F749F" w:rsidRPr="004A4761" w:rsidTr="008B70E6">
        <w:trPr>
          <w:trHeight w:val="283"/>
        </w:trPr>
        <w:tc>
          <w:tcPr>
            <w:tcW w:w="9628" w:type="dxa"/>
            <w:shd w:val="clear" w:color="auto" w:fill="D9E2F3" w:themeFill="accent1" w:themeFillTint="33"/>
            <w:vAlign w:val="center"/>
          </w:tcPr>
          <w:p w:rsidR="000F749F" w:rsidRPr="004A4761" w:rsidRDefault="008B70E6" w:rsidP="000F749F">
            <w:pPr>
              <w:rPr>
                <w:b/>
              </w:rPr>
            </w:pPr>
            <w:r w:rsidRPr="004A4761">
              <w:rPr>
                <w:b/>
              </w:rPr>
              <w:t>Opatrenia na zabezpečenie kvality</w:t>
            </w:r>
            <w:r w:rsidRPr="004A4761">
              <w:rPr>
                <w:rStyle w:val="Odkaznapoznmkupodiarou"/>
                <w:b/>
              </w:rPr>
              <w:footnoteReference w:id="13"/>
            </w:r>
          </w:p>
        </w:tc>
      </w:tr>
      <w:tr w:rsidR="000F749F" w:rsidRPr="004A4761" w:rsidTr="008B70E6">
        <w:trPr>
          <w:trHeight w:val="283"/>
        </w:trPr>
        <w:sdt>
          <w:sdtPr>
            <w:id w:val="-18548742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vAlign w:val="center"/>
              </w:tcPr>
              <w:p w:rsidR="000F749F" w:rsidRPr="004A4761" w:rsidRDefault="008B70E6" w:rsidP="000F749F">
                <w:r w:rsidRPr="004A4761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0F749F" w:rsidRPr="004A4761" w:rsidTr="008B70E6">
        <w:trPr>
          <w:trHeight w:val="283"/>
        </w:trPr>
        <w:tc>
          <w:tcPr>
            <w:tcW w:w="9628" w:type="dxa"/>
            <w:shd w:val="clear" w:color="auto" w:fill="D9E2F3" w:themeFill="accent1" w:themeFillTint="33"/>
            <w:vAlign w:val="center"/>
          </w:tcPr>
          <w:p w:rsidR="000F749F" w:rsidRPr="004A4761" w:rsidRDefault="008B70E6" w:rsidP="000F749F">
            <w:pPr>
              <w:rPr>
                <w:b/>
              </w:rPr>
            </w:pPr>
            <w:r w:rsidRPr="004A4761">
              <w:rPr>
                <w:b/>
              </w:rPr>
              <w:t>Odtlačok pečiatky poskytovateľa a podpis štatutárneho zástupcu</w:t>
            </w:r>
            <w:r w:rsidRPr="004A4761">
              <w:rPr>
                <w:rStyle w:val="Odkaznapoznmkupodiarou"/>
                <w:b/>
              </w:rPr>
              <w:footnoteReference w:id="14"/>
            </w:r>
          </w:p>
        </w:tc>
      </w:tr>
    </w:tbl>
    <w:p w:rsidR="000F749F" w:rsidRPr="000F749F" w:rsidRDefault="000F749F" w:rsidP="000F749F"/>
    <w:sectPr w:rsidR="000F749F" w:rsidRPr="000F749F" w:rsidSect="000F74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834" w:rsidRDefault="00A42834" w:rsidP="000F749F">
      <w:pPr>
        <w:spacing w:after="0" w:line="240" w:lineRule="auto"/>
      </w:pPr>
      <w:r>
        <w:separator/>
      </w:r>
    </w:p>
  </w:endnote>
  <w:endnote w:type="continuationSeparator" w:id="0">
    <w:p w:rsidR="00A42834" w:rsidRDefault="00A42834" w:rsidP="000F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834" w:rsidRDefault="00A42834" w:rsidP="000F749F">
      <w:pPr>
        <w:spacing w:after="0" w:line="240" w:lineRule="auto"/>
      </w:pPr>
      <w:r>
        <w:separator/>
      </w:r>
    </w:p>
  </w:footnote>
  <w:footnote w:type="continuationSeparator" w:id="0">
    <w:p w:rsidR="00A42834" w:rsidRDefault="00A42834" w:rsidP="000F749F">
      <w:pPr>
        <w:spacing w:after="0" w:line="240" w:lineRule="auto"/>
      </w:pPr>
      <w:r>
        <w:continuationSeparator/>
      </w:r>
    </w:p>
  </w:footnote>
  <w:footnote w:id="1">
    <w:p w:rsidR="00BC1722" w:rsidRPr="004A4761" w:rsidRDefault="00BC1722" w:rsidP="00BC1722">
      <w:pPr>
        <w:pStyle w:val="Textpoznmkypodiarou"/>
        <w:spacing w:after="0"/>
        <w:jc w:val="both"/>
        <w:rPr>
          <w:sz w:val="14"/>
          <w:szCs w:val="14"/>
        </w:rPr>
      </w:pPr>
      <w:r w:rsidRPr="004A4761">
        <w:rPr>
          <w:rStyle w:val="Odkaznapoznmkupodiarou"/>
          <w:rFonts w:asciiTheme="majorHAnsi" w:eastAsiaTheme="minorHAnsi" w:hAnsiTheme="majorHAnsi" w:cstheme="majorHAnsi"/>
          <w:b/>
          <w:bCs/>
          <w:sz w:val="14"/>
          <w:szCs w:val="14"/>
          <w:lang w:eastAsia="en-US"/>
        </w:rPr>
        <w:footnoteRef/>
      </w:r>
      <w:r w:rsidRPr="004A4761">
        <w:rPr>
          <w:rFonts w:asciiTheme="majorHAnsi" w:hAnsiTheme="majorHAnsi" w:cstheme="majorHAnsi"/>
          <w:i/>
          <w:sz w:val="14"/>
          <w:szCs w:val="14"/>
        </w:rPr>
        <w:t xml:space="preserve"> Odporúčame zaslať program ako prílohu žiadosti prostredníctvom elektronickej schránky UPVS. V prípade, ak predkladáte žiadosť fyzicky prostredníctvom podateľne MŠVVaM SR, odporúčame predložiť prílohy aj v elektronickej verzii na CD alebo USB.</w:t>
      </w:r>
    </w:p>
  </w:footnote>
  <w:footnote w:id="2">
    <w:p w:rsidR="000F749F" w:rsidRPr="004A4761" w:rsidRDefault="000F749F" w:rsidP="00BC1722">
      <w:pPr>
        <w:spacing w:after="0" w:line="240" w:lineRule="auto"/>
        <w:jc w:val="both"/>
        <w:rPr>
          <w:rFonts w:asciiTheme="majorHAnsi" w:hAnsiTheme="majorHAnsi" w:cstheme="majorHAnsi"/>
          <w:sz w:val="14"/>
          <w:szCs w:val="14"/>
        </w:rPr>
      </w:pPr>
      <w:r w:rsidRPr="004A4761">
        <w:rPr>
          <w:rStyle w:val="Odkaznapoznmkupodiarou"/>
          <w:rFonts w:asciiTheme="majorHAnsi" w:hAnsiTheme="majorHAnsi" w:cstheme="majorHAnsi"/>
          <w:b/>
          <w:bCs/>
          <w:sz w:val="14"/>
          <w:szCs w:val="14"/>
        </w:rPr>
        <w:footnoteRef/>
      </w:r>
      <w:r w:rsidRPr="004A4761">
        <w:rPr>
          <w:rFonts w:asciiTheme="majorHAnsi" w:hAnsiTheme="majorHAnsi" w:cstheme="majorHAnsi"/>
          <w:i/>
          <w:sz w:val="14"/>
          <w:szCs w:val="14"/>
        </w:rPr>
        <w:t xml:space="preserve"> § 1 písm. a) </w:t>
      </w:r>
      <w:hyperlink r:id="rId1" w:history="1">
        <w:r w:rsidRPr="004A4761">
          <w:rPr>
            <w:rStyle w:val="Hypertextovprepojenie"/>
            <w:rFonts w:asciiTheme="majorHAnsi" w:hAnsiTheme="majorHAnsi" w:cstheme="majorHAnsi"/>
            <w:i/>
            <w:sz w:val="14"/>
            <w:szCs w:val="14"/>
          </w:rPr>
          <w:t>vyhlášky MŠVVaŠ SR č. 361/2019 Z .z. o vzdelávaní v profesijnom rozvoji</w:t>
        </w:r>
      </w:hyperlink>
      <w:r w:rsidRPr="004A4761">
        <w:rPr>
          <w:rFonts w:asciiTheme="majorHAnsi" w:hAnsiTheme="majorHAnsi" w:cstheme="majorHAnsi"/>
          <w:i/>
          <w:sz w:val="14"/>
          <w:szCs w:val="14"/>
        </w:rPr>
        <w:t xml:space="preserve"> (ďalej len „vyhláška č. 361/2019 Z. z.“). Uvádza sa presný názov a právna forma žiadateľa, adresa sídla žiadateľa, IČO pridelené Štatistickým úradom SR, </w:t>
      </w:r>
    </w:p>
  </w:footnote>
  <w:footnote w:id="3">
    <w:p w:rsidR="00AD6A88" w:rsidRPr="004A4761" w:rsidRDefault="00AD6A88" w:rsidP="00BC1722">
      <w:pPr>
        <w:pStyle w:val="Textpoznmkypodiarou"/>
        <w:spacing w:after="0" w:line="240" w:lineRule="auto"/>
        <w:jc w:val="both"/>
        <w:rPr>
          <w:rFonts w:asciiTheme="majorHAnsi" w:hAnsiTheme="majorHAnsi" w:cstheme="majorHAnsi"/>
          <w:sz w:val="14"/>
          <w:szCs w:val="14"/>
        </w:rPr>
      </w:pPr>
      <w:r w:rsidRPr="004A4761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4A4761">
        <w:rPr>
          <w:rFonts w:asciiTheme="majorHAnsi" w:hAnsiTheme="majorHAnsi" w:cstheme="majorHAnsi"/>
          <w:i/>
          <w:sz w:val="14"/>
          <w:szCs w:val="14"/>
        </w:rPr>
        <w:t xml:space="preserve"> odporúča sa uviesť</w:t>
      </w:r>
    </w:p>
  </w:footnote>
  <w:footnote w:id="4">
    <w:p w:rsidR="00AD6A88" w:rsidRPr="004A4761" w:rsidRDefault="00AD6A88" w:rsidP="00BC1722">
      <w:pPr>
        <w:pStyle w:val="Textpoznmkypodiarou"/>
        <w:spacing w:after="0"/>
        <w:jc w:val="both"/>
        <w:rPr>
          <w:rFonts w:asciiTheme="majorHAnsi" w:hAnsiTheme="majorHAnsi" w:cstheme="majorHAnsi"/>
          <w:sz w:val="14"/>
          <w:szCs w:val="14"/>
        </w:rPr>
      </w:pPr>
      <w:r w:rsidRPr="004A4761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4A4761">
        <w:rPr>
          <w:rFonts w:asciiTheme="majorHAnsi" w:hAnsiTheme="majorHAnsi" w:cstheme="majorHAnsi"/>
          <w:sz w:val="14"/>
          <w:szCs w:val="14"/>
        </w:rPr>
        <w:t xml:space="preserve"> </w:t>
      </w:r>
      <w:r w:rsidRPr="004A4761">
        <w:rPr>
          <w:rFonts w:asciiTheme="majorHAnsi" w:hAnsiTheme="majorHAnsi" w:cstheme="majorHAnsi"/>
          <w:i/>
          <w:sz w:val="14"/>
          <w:szCs w:val="14"/>
        </w:rPr>
        <w:t>§ 1 písm. b) vyhlášky č. 361/2019 Z. z.; § 2 ods. 1 vyhlášky č. 361/2019 Z. z.</w:t>
      </w:r>
      <w:r w:rsidRPr="004A4761">
        <w:rPr>
          <w:rFonts w:asciiTheme="majorHAnsi" w:hAnsiTheme="majorHAnsi" w:cstheme="majorHAnsi"/>
          <w:sz w:val="14"/>
          <w:szCs w:val="14"/>
        </w:rPr>
        <w:t xml:space="preserve"> </w:t>
      </w:r>
      <w:r w:rsidRPr="004A4761">
        <w:rPr>
          <w:rFonts w:asciiTheme="majorHAnsi" w:hAnsiTheme="majorHAnsi" w:cstheme="majorHAnsi"/>
          <w:i/>
          <w:sz w:val="14"/>
          <w:szCs w:val="14"/>
        </w:rPr>
        <w:t>Uvádza sa výstižný a zrozumiteľný názov programu vzdelávania.</w:t>
      </w:r>
    </w:p>
  </w:footnote>
  <w:footnote w:id="5">
    <w:p w:rsidR="00AD6A88" w:rsidRPr="004A4761" w:rsidRDefault="00AD6A88" w:rsidP="00BC1722">
      <w:pPr>
        <w:pStyle w:val="Textpoznmkypodiarou"/>
        <w:spacing w:after="0" w:line="240" w:lineRule="auto"/>
        <w:jc w:val="both"/>
        <w:rPr>
          <w:rFonts w:asciiTheme="majorHAnsi" w:hAnsiTheme="majorHAnsi" w:cstheme="majorHAnsi"/>
          <w:sz w:val="14"/>
          <w:szCs w:val="14"/>
        </w:rPr>
      </w:pPr>
      <w:r w:rsidRPr="004A4761">
        <w:rPr>
          <w:rStyle w:val="Odkaznapoznmkupodiarou"/>
          <w:rFonts w:asciiTheme="majorHAnsi" w:hAnsiTheme="majorHAnsi" w:cstheme="majorHAnsi"/>
          <w:b/>
          <w:bCs/>
          <w:sz w:val="14"/>
          <w:szCs w:val="14"/>
        </w:rPr>
        <w:footnoteRef/>
      </w:r>
      <w:r w:rsidRPr="004A4761">
        <w:rPr>
          <w:rFonts w:asciiTheme="majorHAnsi" w:hAnsiTheme="majorHAnsi" w:cstheme="majorHAnsi"/>
          <w:i/>
          <w:sz w:val="14"/>
          <w:szCs w:val="14"/>
        </w:rPr>
        <w:t xml:space="preserve"> § 1 písm. c) vyhlášky č. 361/2019 Z. z. Uvádza sa anotácia programu vzdelávania.</w:t>
      </w:r>
    </w:p>
  </w:footnote>
  <w:footnote w:id="6">
    <w:p w:rsidR="00AD6A88" w:rsidRPr="004A4761" w:rsidRDefault="00AD6A88" w:rsidP="00BC1722">
      <w:pPr>
        <w:pStyle w:val="Textpoznmkypodiarou"/>
        <w:spacing w:after="0" w:line="240" w:lineRule="auto"/>
        <w:jc w:val="both"/>
        <w:rPr>
          <w:rFonts w:asciiTheme="majorHAnsi" w:hAnsiTheme="majorHAnsi" w:cstheme="majorHAnsi"/>
          <w:sz w:val="14"/>
          <w:szCs w:val="14"/>
        </w:rPr>
      </w:pPr>
      <w:r w:rsidRPr="004A4761">
        <w:rPr>
          <w:rStyle w:val="Odkaznapoznmkupodiarou"/>
          <w:rFonts w:asciiTheme="majorHAnsi" w:hAnsiTheme="majorHAnsi" w:cstheme="majorHAnsi"/>
          <w:b/>
          <w:bCs/>
          <w:sz w:val="14"/>
          <w:szCs w:val="14"/>
        </w:rPr>
        <w:footnoteRef/>
      </w:r>
      <w:r w:rsidRPr="004A4761">
        <w:rPr>
          <w:rFonts w:asciiTheme="majorHAnsi" w:hAnsiTheme="majorHAnsi" w:cstheme="majorHAnsi"/>
          <w:i/>
          <w:sz w:val="14"/>
          <w:szCs w:val="14"/>
        </w:rPr>
        <w:t xml:space="preserve"> § 1 písm. d) vyhlášky č. 361/2019 Z. z. Uvádza sa meno, priezvisko, tituly a podpis odborného garanta.</w:t>
      </w:r>
    </w:p>
  </w:footnote>
  <w:footnote w:id="7">
    <w:p w:rsidR="00BC1722" w:rsidRPr="004A4761" w:rsidRDefault="00BC1722" w:rsidP="00BC1722">
      <w:pPr>
        <w:pStyle w:val="Textpoznmkypodiarou"/>
        <w:spacing w:after="0" w:line="240" w:lineRule="auto"/>
        <w:jc w:val="both"/>
        <w:rPr>
          <w:sz w:val="14"/>
          <w:szCs w:val="14"/>
        </w:rPr>
      </w:pPr>
      <w:r w:rsidRPr="004A4761">
        <w:rPr>
          <w:rStyle w:val="Odkaznapoznmkupodiarou"/>
          <w:rFonts w:ascii="Calibri Light" w:hAnsi="Calibri Light" w:cs="Calibri Light"/>
          <w:b/>
          <w:bCs/>
          <w:sz w:val="14"/>
          <w:szCs w:val="14"/>
        </w:rPr>
        <w:footnoteRef/>
      </w:r>
      <w:r w:rsidRPr="004A4761">
        <w:rPr>
          <w:rFonts w:ascii="Calibri Light" w:hAnsi="Calibri Light" w:cs="Calibri Light"/>
          <w:i/>
          <w:sz w:val="14"/>
          <w:szCs w:val="14"/>
        </w:rPr>
        <w:t xml:space="preserve"> § 1 písm. e) vyhlášky č. 361/2019 Z. z.; § 2 ods. 2 vyhlášky č. 361/2019 Z. z.</w:t>
      </w:r>
    </w:p>
  </w:footnote>
  <w:footnote w:id="8">
    <w:p w:rsidR="00AD6A88" w:rsidRPr="004A4761" w:rsidRDefault="00AD6A88" w:rsidP="00BC1722">
      <w:pPr>
        <w:pStyle w:val="Textpoznmkypodiarou"/>
        <w:spacing w:after="0"/>
        <w:jc w:val="both"/>
        <w:rPr>
          <w:rFonts w:asciiTheme="majorHAnsi" w:hAnsiTheme="majorHAnsi" w:cstheme="majorHAnsi"/>
          <w:sz w:val="14"/>
          <w:szCs w:val="14"/>
        </w:rPr>
      </w:pPr>
      <w:r w:rsidRPr="004A4761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4A4761">
        <w:rPr>
          <w:rFonts w:asciiTheme="majorHAnsi" w:hAnsiTheme="majorHAnsi" w:cstheme="majorHAnsi"/>
          <w:sz w:val="14"/>
          <w:szCs w:val="14"/>
        </w:rPr>
        <w:t xml:space="preserve"> </w:t>
      </w:r>
      <w:r w:rsidR="00BC1722" w:rsidRPr="004A4761">
        <w:rPr>
          <w:rFonts w:asciiTheme="majorHAnsi" w:hAnsiTheme="majorHAnsi" w:cstheme="majorHAnsi"/>
          <w:i/>
          <w:sz w:val="14"/>
          <w:szCs w:val="14"/>
        </w:rPr>
        <w:t xml:space="preserve">§ 1 písm. f) vyhlášky č. 361/2019 Z. z.; minimálne požiadavky na obsah a rozsah programu doplňujúceho pedagogického štúdia podľa § 44 ods. 3 a 5 </w:t>
      </w:r>
      <w:hyperlink r:id="rId2" w:history="1">
        <w:r w:rsidR="00BC1722" w:rsidRPr="004A4761">
          <w:rPr>
            <w:rStyle w:val="Hypertextovprepojenie"/>
            <w:rFonts w:asciiTheme="majorHAnsi" w:hAnsiTheme="majorHAnsi" w:cstheme="majorHAnsi"/>
            <w:i/>
            <w:sz w:val="14"/>
            <w:szCs w:val="14"/>
          </w:rPr>
          <w:t>zákona č. 138/2019 Z. z. o pedagogických zamestnancoch a odborných zamestnancoch a o zmene a doplnení niektorých zákonov</w:t>
        </w:r>
      </w:hyperlink>
      <w:r w:rsidR="00BC1722" w:rsidRPr="004A4761">
        <w:rPr>
          <w:rFonts w:asciiTheme="majorHAnsi" w:hAnsiTheme="majorHAnsi" w:cstheme="majorHAnsi"/>
          <w:i/>
          <w:sz w:val="14"/>
          <w:szCs w:val="14"/>
        </w:rPr>
        <w:t xml:space="preserve"> (ďalej len „zákon č. 138/2019 Z. z.“) a v prílohe č. 1, časti A k vyhláške č. 361/2019 Z. z.; minimálne požiadavky na funkčné vzdelávanie sú uvedené v prílohe č. 2 k vyhláške č. 361/2019 Z. z. Uvádza sa rozsah vzdelávania v hodinách.</w:t>
      </w:r>
    </w:p>
  </w:footnote>
  <w:footnote w:id="9">
    <w:p w:rsidR="00BC1722" w:rsidRPr="004A4761" w:rsidRDefault="00BC1722" w:rsidP="00BC1722">
      <w:pPr>
        <w:pStyle w:val="Textpoznmkypodiarou"/>
        <w:spacing w:after="0" w:line="240" w:lineRule="auto"/>
        <w:jc w:val="both"/>
        <w:rPr>
          <w:rFonts w:asciiTheme="majorHAnsi" w:hAnsiTheme="majorHAnsi" w:cstheme="majorHAnsi"/>
          <w:i/>
          <w:sz w:val="14"/>
          <w:szCs w:val="14"/>
        </w:rPr>
      </w:pPr>
      <w:r w:rsidRPr="004A4761">
        <w:rPr>
          <w:rStyle w:val="Odkaznapoznmkupodiarou"/>
          <w:rFonts w:cstheme="majorHAnsi"/>
          <w:b/>
          <w:sz w:val="14"/>
          <w:szCs w:val="14"/>
        </w:rPr>
        <w:footnoteRef/>
      </w:r>
      <w:r w:rsidRPr="004A4761">
        <w:rPr>
          <w:rFonts w:asciiTheme="majorHAnsi" w:hAnsiTheme="majorHAnsi" w:cstheme="majorHAnsi"/>
          <w:i/>
          <w:sz w:val="14"/>
          <w:szCs w:val="14"/>
        </w:rPr>
        <w:t xml:space="preserve"> § 1 písm. g) a  § 2 ods. 3 vyhlášky č. 361/2019 Z. z.</w:t>
      </w:r>
    </w:p>
  </w:footnote>
  <w:footnote w:id="10">
    <w:p w:rsidR="00BC1722" w:rsidRPr="004A4761" w:rsidRDefault="00BC1722" w:rsidP="00BC1722">
      <w:pPr>
        <w:pStyle w:val="Textpoznmkypodiarou"/>
        <w:spacing w:after="0"/>
        <w:jc w:val="both"/>
        <w:rPr>
          <w:sz w:val="14"/>
          <w:szCs w:val="14"/>
        </w:rPr>
      </w:pPr>
      <w:r w:rsidRPr="004A4761">
        <w:rPr>
          <w:rStyle w:val="Odkaznapoznmkupodiarou"/>
          <w:rFonts w:cstheme="majorHAnsi"/>
          <w:b/>
          <w:sz w:val="14"/>
          <w:szCs w:val="14"/>
        </w:rPr>
        <w:footnoteRef/>
      </w:r>
      <w:r w:rsidRPr="004A4761">
        <w:rPr>
          <w:sz w:val="14"/>
          <w:szCs w:val="14"/>
        </w:rPr>
        <w:t xml:space="preserve"> </w:t>
      </w:r>
      <w:r w:rsidRPr="004A4761">
        <w:rPr>
          <w:rFonts w:asciiTheme="majorHAnsi" w:hAnsiTheme="majorHAnsi" w:cstheme="majorHAnsi"/>
          <w:i/>
          <w:sz w:val="14"/>
          <w:szCs w:val="14"/>
        </w:rPr>
        <w:t>§ 1 písm. h) a § 5 vyhlášky č. 361/2019 Z. z.</w:t>
      </w:r>
    </w:p>
  </w:footnote>
  <w:footnote w:id="11">
    <w:p w:rsidR="00BC1722" w:rsidRPr="004A4761" w:rsidRDefault="00BC1722" w:rsidP="00BC1722">
      <w:pPr>
        <w:pStyle w:val="Textpoznmkypodiarou"/>
        <w:spacing w:after="0" w:line="240" w:lineRule="auto"/>
        <w:jc w:val="both"/>
        <w:rPr>
          <w:sz w:val="14"/>
          <w:szCs w:val="14"/>
        </w:rPr>
      </w:pPr>
      <w:r w:rsidRPr="004A4761">
        <w:rPr>
          <w:rStyle w:val="Odkaznapoznmkupodiarou"/>
          <w:rFonts w:cstheme="majorHAnsi"/>
          <w:b/>
          <w:sz w:val="14"/>
          <w:szCs w:val="14"/>
        </w:rPr>
        <w:footnoteRef/>
      </w:r>
      <w:r w:rsidRPr="004A4761">
        <w:rPr>
          <w:rFonts w:ascii="Calibri Light" w:hAnsi="Calibri Light" w:cs="Calibri Light"/>
          <w:i/>
          <w:sz w:val="14"/>
          <w:szCs w:val="14"/>
        </w:rPr>
        <w:t xml:space="preserve"> </w:t>
      </w:r>
      <w:r w:rsidRPr="004A4761">
        <w:rPr>
          <w:rFonts w:asciiTheme="majorHAnsi" w:hAnsiTheme="majorHAnsi" w:cstheme="majorHAnsi"/>
          <w:i/>
          <w:sz w:val="14"/>
          <w:szCs w:val="14"/>
        </w:rPr>
        <w:t>§ 1 písm. i) a § 2 ods. 4 vyhlášky č. 361/2019 Z. z. Uvádza sa kategória/podkategória pedagogických zamestnancov alebo kategória odborných zamestnancov.</w:t>
      </w:r>
    </w:p>
  </w:footnote>
  <w:footnote w:id="12">
    <w:p w:rsidR="008B70E6" w:rsidRPr="004A4761" w:rsidRDefault="008B70E6" w:rsidP="008B70E6">
      <w:pPr>
        <w:pStyle w:val="Textpoznmkypodiarou"/>
        <w:spacing w:after="0" w:line="240" w:lineRule="auto"/>
        <w:jc w:val="both"/>
        <w:rPr>
          <w:sz w:val="14"/>
          <w:szCs w:val="14"/>
        </w:rPr>
      </w:pPr>
      <w:r w:rsidRPr="004A4761">
        <w:rPr>
          <w:rStyle w:val="Odkaznapoznmkupodiarou"/>
          <w:rFonts w:cstheme="majorHAnsi"/>
          <w:b/>
          <w:sz w:val="14"/>
          <w:szCs w:val="14"/>
        </w:rPr>
        <w:footnoteRef/>
      </w:r>
      <w:r w:rsidRPr="004A4761">
        <w:rPr>
          <w:rFonts w:ascii="Calibri Light" w:hAnsi="Calibri Light" w:cs="Calibri Light"/>
          <w:i/>
          <w:sz w:val="14"/>
          <w:szCs w:val="14"/>
        </w:rPr>
        <w:t xml:space="preserve"> </w:t>
      </w:r>
      <w:r w:rsidRPr="004A4761">
        <w:rPr>
          <w:rFonts w:asciiTheme="majorHAnsi" w:hAnsiTheme="majorHAnsi" w:cstheme="majorHAnsi"/>
          <w:i/>
          <w:sz w:val="14"/>
          <w:szCs w:val="14"/>
        </w:rPr>
        <w:t>§ 1 písm. j) vyhlášky č. 361/2019 Z. z.; Pokyn ministra č. 39/2017, ktorým sa vydávajú profesijné štandardy pre jednotlivé kategórie a podkategórie PZ a OZ škôl a školských zariadení. Uvádza sa profil absolventa.</w:t>
      </w:r>
    </w:p>
  </w:footnote>
  <w:footnote w:id="13">
    <w:p w:rsidR="008B70E6" w:rsidRPr="004A4761" w:rsidRDefault="008B70E6" w:rsidP="008B70E6">
      <w:pPr>
        <w:pStyle w:val="Textpoznmkypodiarou"/>
        <w:spacing w:after="0" w:line="240" w:lineRule="auto"/>
        <w:jc w:val="both"/>
        <w:rPr>
          <w:sz w:val="14"/>
          <w:szCs w:val="14"/>
        </w:rPr>
      </w:pPr>
      <w:r w:rsidRPr="004A4761">
        <w:rPr>
          <w:rStyle w:val="Odkaznapoznmkupodiarou"/>
          <w:rFonts w:cstheme="majorHAnsi"/>
          <w:b/>
          <w:sz w:val="14"/>
          <w:szCs w:val="14"/>
        </w:rPr>
        <w:footnoteRef/>
      </w:r>
      <w:r w:rsidRPr="004A4761">
        <w:rPr>
          <w:rFonts w:ascii="Calibri Light" w:hAnsi="Calibri Light" w:cs="Calibri Light"/>
          <w:i/>
          <w:sz w:val="14"/>
          <w:szCs w:val="14"/>
        </w:rPr>
        <w:t xml:space="preserve"> </w:t>
      </w:r>
      <w:r w:rsidRPr="004A4761">
        <w:rPr>
          <w:rFonts w:asciiTheme="majorHAnsi" w:hAnsiTheme="majorHAnsi" w:cstheme="majorHAnsi"/>
          <w:i/>
          <w:sz w:val="14"/>
          <w:szCs w:val="14"/>
        </w:rPr>
        <w:t>§ 1 písm. k) a § 4 vyhlášky č. 361/2019 Z. z.</w:t>
      </w:r>
    </w:p>
  </w:footnote>
  <w:footnote w:id="14">
    <w:p w:rsidR="008B70E6" w:rsidRPr="004A4761" w:rsidRDefault="008B70E6" w:rsidP="008B70E6">
      <w:pPr>
        <w:pStyle w:val="Textpoznmkypodiarou"/>
        <w:spacing w:after="0" w:line="240" w:lineRule="auto"/>
        <w:jc w:val="both"/>
        <w:rPr>
          <w:sz w:val="14"/>
          <w:szCs w:val="14"/>
        </w:rPr>
      </w:pPr>
      <w:r w:rsidRPr="004A4761">
        <w:rPr>
          <w:rStyle w:val="Odkaznapoznmkupodiarou"/>
          <w:rFonts w:cstheme="majorHAnsi"/>
          <w:b/>
          <w:sz w:val="14"/>
          <w:szCs w:val="14"/>
        </w:rPr>
        <w:footnoteRef/>
      </w:r>
      <w:r w:rsidRPr="004A4761">
        <w:rPr>
          <w:rFonts w:ascii="Calibri Light" w:hAnsi="Calibri Light" w:cs="Calibri Light"/>
          <w:i/>
          <w:sz w:val="14"/>
          <w:szCs w:val="14"/>
        </w:rPr>
        <w:t xml:space="preserve"> </w:t>
      </w:r>
      <w:r w:rsidRPr="004A4761">
        <w:rPr>
          <w:rFonts w:asciiTheme="majorHAnsi" w:hAnsiTheme="majorHAnsi" w:cstheme="majorHAnsi"/>
          <w:i/>
          <w:sz w:val="14"/>
          <w:szCs w:val="14"/>
        </w:rPr>
        <w:t>§ 1 písm. l) a m) vyhlášky č. 361/2019 Z. 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9F"/>
    <w:rsid w:val="000F749F"/>
    <w:rsid w:val="00242AA5"/>
    <w:rsid w:val="003B3D3A"/>
    <w:rsid w:val="004A4761"/>
    <w:rsid w:val="005C4BDF"/>
    <w:rsid w:val="008B70E6"/>
    <w:rsid w:val="008D1F96"/>
    <w:rsid w:val="00977BF9"/>
    <w:rsid w:val="00A42834"/>
    <w:rsid w:val="00AD6A88"/>
    <w:rsid w:val="00B2614C"/>
    <w:rsid w:val="00BC1722"/>
    <w:rsid w:val="00CE0F1F"/>
    <w:rsid w:val="00D6355A"/>
    <w:rsid w:val="00FA2F8E"/>
    <w:rsid w:val="00FB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11200-3E9D-4AD0-86FE-AA0721CE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F7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F749F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0F7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0F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rsid w:val="000F749F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0F749F"/>
    <w:rPr>
      <w:rFonts w:cs="Times New Roman"/>
      <w:color w:val="0563C1" w:themeColor="hyperlink"/>
      <w:u w:val="single"/>
    </w:rPr>
  </w:style>
  <w:style w:type="character" w:styleId="Vrazn">
    <w:name w:val="Strong"/>
    <w:basedOn w:val="Predvolenpsmoodseku"/>
    <w:uiPriority w:val="22"/>
    <w:qFormat/>
    <w:rsid w:val="000F749F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rsid w:val="00AD6A88"/>
    <w:pPr>
      <w:spacing w:after="200" w:line="276" w:lineRule="auto"/>
    </w:pPr>
    <w:rPr>
      <w:rFonts w:eastAsiaTheme="minorEastAsia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D6A88"/>
    <w:rPr>
      <w:rFonts w:eastAsiaTheme="minorEastAsia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lov-lex.sk/pravne-predpisy/SK/ZZ/2019/138/20230901" TargetMode="External"/><Relationship Id="rId1" Type="http://schemas.openxmlformats.org/officeDocument/2006/relationships/hyperlink" Target="https://www.slov-lex.sk/pravne-predpisy/SK/ZZ/2019/361/2022060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48EAA1-CE9E-46E3-9872-64AA224F6BEC}"/>
      </w:docPartPr>
      <w:docPartBody>
        <w:p w:rsidR="007B109B" w:rsidRDefault="009810D9">
          <w:r w:rsidRPr="0073050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119CC3-1A57-46DA-9A73-2B9B3F9D38E5}"/>
      </w:docPartPr>
      <w:docPartBody>
        <w:p w:rsidR="007B109B" w:rsidRDefault="009810D9">
          <w:r w:rsidRPr="00730500">
            <w:rPr>
              <w:rStyle w:val="Zstupntext"/>
            </w:rPr>
            <w:t>Vyberte položku.</w:t>
          </w:r>
        </w:p>
      </w:docPartBody>
    </w:docPart>
    <w:docPart>
      <w:docPartPr>
        <w:name w:val="2238C6F2B02A43BDB93E11CD883EC9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B6C1CD-3234-49BE-8BD2-BB2AB4BED9A2}"/>
      </w:docPartPr>
      <w:docPartBody>
        <w:p w:rsidR="007B109B" w:rsidRDefault="009810D9" w:rsidP="009810D9">
          <w:pPr>
            <w:pStyle w:val="2238C6F2B02A43BDB93E11CD883EC977"/>
          </w:pPr>
          <w:r w:rsidRPr="0073050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7141A32A80A40659BD82A4353B3F4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62962F-B0C6-4B22-9B77-8318849760F0}"/>
      </w:docPartPr>
      <w:docPartBody>
        <w:p w:rsidR="007B109B" w:rsidRDefault="009810D9" w:rsidP="009810D9">
          <w:pPr>
            <w:pStyle w:val="37141A32A80A40659BD82A4353B3F4F1"/>
          </w:pPr>
          <w:r w:rsidRPr="0073050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292B97FD5B443F6AEF62F0EB28958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8D36BF-8CB7-4CB0-9B57-F6F60B33CD59}"/>
      </w:docPartPr>
      <w:docPartBody>
        <w:p w:rsidR="007B109B" w:rsidRDefault="009810D9" w:rsidP="009810D9">
          <w:pPr>
            <w:pStyle w:val="6292B97FD5B443F6AEF62F0EB2895803"/>
          </w:pPr>
          <w:r w:rsidRPr="0073050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A621EB178444C3A9B8684039FC819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7D3E8D-2649-4EDB-B8ED-0C1DE7C85A96}"/>
      </w:docPartPr>
      <w:docPartBody>
        <w:p w:rsidR="007B109B" w:rsidRDefault="009810D9" w:rsidP="009810D9">
          <w:pPr>
            <w:pStyle w:val="0A621EB178444C3A9B8684039FC81974"/>
          </w:pPr>
          <w:r w:rsidRPr="0073050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CAFBB3EA534497889DD1BFCB5468F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208787-52A8-4E04-A7BB-55DE4616D67C}"/>
      </w:docPartPr>
      <w:docPartBody>
        <w:p w:rsidR="007B109B" w:rsidRDefault="009810D9" w:rsidP="009810D9">
          <w:pPr>
            <w:pStyle w:val="5CAFBB3EA534497889DD1BFCB5468F6A"/>
          </w:pPr>
          <w:r w:rsidRPr="0073050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72E0E782EF044C28E7B3F0A570E0C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E546B3-C4E4-40D5-8B4C-7303838F9F01}"/>
      </w:docPartPr>
      <w:docPartBody>
        <w:p w:rsidR="007B109B" w:rsidRDefault="009810D9" w:rsidP="009810D9">
          <w:pPr>
            <w:pStyle w:val="472E0E782EF044C28E7B3F0A570E0CC2"/>
          </w:pPr>
          <w:r w:rsidRPr="00730500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D9"/>
    <w:rsid w:val="002841A3"/>
    <w:rsid w:val="007B109B"/>
    <w:rsid w:val="008A7B48"/>
    <w:rsid w:val="009810D9"/>
    <w:rsid w:val="00CE016C"/>
    <w:rsid w:val="00EB172F"/>
    <w:rsid w:val="00F9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810D9"/>
    <w:rPr>
      <w:color w:val="808080"/>
    </w:rPr>
  </w:style>
  <w:style w:type="paragraph" w:customStyle="1" w:styleId="2238C6F2B02A43BDB93E11CD883EC977">
    <w:name w:val="2238C6F2B02A43BDB93E11CD883EC977"/>
    <w:rsid w:val="009810D9"/>
  </w:style>
  <w:style w:type="paragraph" w:customStyle="1" w:styleId="37141A32A80A40659BD82A4353B3F4F1">
    <w:name w:val="37141A32A80A40659BD82A4353B3F4F1"/>
    <w:rsid w:val="009810D9"/>
  </w:style>
  <w:style w:type="paragraph" w:customStyle="1" w:styleId="6292B97FD5B443F6AEF62F0EB2895803">
    <w:name w:val="6292B97FD5B443F6AEF62F0EB2895803"/>
    <w:rsid w:val="009810D9"/>
  </w:style>
  <w:style w:type="paragraph" w:customStyle="1" w:styleId="0A621EB178444C3A9B8684039FC81974">
    <w:name w:val="0A621EB178444C3A9B8684039FC81974"/>
    <w:rsid w:val="009810D9"/>
  </w:style>
  <w:style w:type="paragraph" w:customStyle="1" w:styleId="5CAFBB3EA534497889DD1BFCB5468F6A">
    <w:name w:val="5CAFBB3EA534497889DD1BFCB5468F6A"/>
    <w:rsid w:val="009810D9"/>
  </w:style>
  <w:style w:type="paragraph" w:customStyle="1" w:styleId="472E0E782EF044C28E7B3F0A570E0CC2">
    <w:name w:val="472E0E782EF044C28E7B3F0A570E0CC2"/>
    <w:rsid w:val="00981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7502-1DB4-440A-92E7-BF6831D2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Program vzdelávania alebo Modul programu vzdelávania</dc:title>
  <dc:subject/>
  <dc:creator>Hlavatá Mária</dc:creator>
  <cp:keywords/>
  <dc:description/>
  <cp:lastModifiedBy>Hlavatá Mária</cp:lastModifiedBy>
  <cp:revision>8</cp:revision>
  <dcterms:created xsi:type="dcterms:W3CDTF">2024-05-06T11:36:00Z</dcterms:created>
  <dcterms:modified xsi:type="dcterms:W3CDTF">2024-05-07T08:39:00Z</dcterms:modified>
</cp:coreProperties>
</file>